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CB" w:rsidRDefault="009F17CB" w:rsidP="00F73B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73B1D" w:rsidRPr="00F73B1D" w:rsidRDefault="00F73B1D" w:rsidP="00F73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3B1D">
        <w:rPr>
          <w:rFonts w:ascii="Times New Roman" w:hAnsi="Times New Roman" w:cs="Times New Roman"/>
          <w:sz w:val="28"/>
          <w:szCs w:val="28"/>
          <w:u w:val="single"/>
        </w:rPr>
        <w:t>Minutes</w:t>
      </w:r>
    </w:p>
    <w:p w:rsidR="00F73B1D" w:rsidRPr="00F73B1D" w:rsidRDefault="0094408A" w:rsidP="00F73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3B1D">
        <w:rPr>
          <w:rFonts w:ascii="Times New Roman" w:hAnsi="Times New Roman" w:cs="Times New Roman"/>
          <w:sz w:val="28"/>
          <w:szCs w:val="28"/>
          <w:u w:val="single"/>
        </w:rPr>
        <w:t>P</w:t>
      </w:r>
      <w:r w:rsidR="005B6441" w:rsidRPr="00F73B1D">
        <w:rPr>
          <w:rFonts w:ascii="Times New Roman" w:hAnsi="Times New Roman" w:cs="Times New Roman"/>
          <w:sz w:val="28"/>
          <w:szCs w:val="28"/>
          <w:u w:val="single"/>
        </w:rPr>
        <w:t>lai</w:t>
      </w:r>
      <w:r w:rsidR="0029706E" w:rsidRPr="00F73B1D">
        <w:rPr>
          <w:rFonts w:ascii="Times New Roman" w:hAnsi="Times New Roman" w:cs="Times New Roman"/>
          <w:sz w:val="28"/>
          <w:szCs w:val="28"/>
          <w:u w:val="single"/>
        </w:rPr>
        <w:t>nw</w:t>
      </w:r>
      <w:r w:rsidR="00866A5B" w:rsidRPr="00F73B1D">
        <w:rPr>
          <w:rFonts w:ascii="Times New Roman" w:hAnsi="Times New Roman" w:cs="Times New Roman"/>
          <w:sz w:val="28"/>
          <w:szCs w:val="28"/>
          <w:u w:val="single"/>
        </w:rPr>
        <w:t>el</w:t>
      </w:r>
      <w:r w:rsidR="007B08C4" w:rsidRPr="00F73B1D">
        <w:rPr>
          <w:rFonts w:ascii="Times New Roman" w:hAnsi="Times New Roman" w:cs="Times New Roman"/>
          <w:sz w:val="28"/>
          <w:szCs w:val="28"/>
          <w:u w:val="single"/>
        </w:rPr>
        <w:t>l</w:t>
      </w:r>
      <w:r w:rsidR="00275768" w:rsidRPr="00F73B1D">
        <w:rPr>
          <w:rFonts w:ascii="Times New Roman" w:hAnsi="Times New Roman" w:cs="Times New Roman"/>
          <w:sz w:val="28"/>
          <w:szCs w:val="28"/>
          <w:u w:val="single"/>
        </w:rPr>
        <w:t xml:space="preserve"> DDA, BRA and TIFA:</w:t>
      </w:r>
    </w:p>
    <w:p w:rsidR="000D42EE" w:rsidRPr="00E47EB1" w:rsidRDefault="008121B3" w:rsidP="00F73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bruary 1</w:t>
      </w:r>
      <w:r w:rsidR="007D0E15">
        <w:rPr>
          <w:rFonts w:ascii="Times New Roman" w:hAnsi="Times New Roman" w:cs="Times New Roman"/>
          <w:sz w:val="28"/>
          <w:szCs w:val="28"/>
        </w:rPr>
        <w:t>2</w:t>
      </w:r>
      <w:r w:rsidR="00E47EB1" w:rsidRPr="00E47EB1">
        <w:rPr>
          <w:rFonts w:ascii="Times New Roman" w:hAnsi="Times New Roman" w:cs="Times New Roman"/>
          <w:sz w:val="28"/>
          <w:szCs w:val="28"/>
        </w:rPr>
        <w:t>, 201</w:t>
      </w:r>
      <w:r w:rsidR="007D0E15">
        <w:rPr>
          <w:rFonts w:ascii="Times New Roman" w:hAnsi="Times New Roman" w:cs="Times New Roman"/>
          <w:sz w:val="28"/>
          <w:szCs w:val="28"/>
        </w:rPr>
        <w:t>9</w:t>
      </w:r>
      <w:r w:rsidR="00B678A9" w:rsidRPr="00E47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C20" w:rsidRPr="00F73B1D" w:rsidRDefault="00213C20" w:rsidP="00F73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23622" w:rsidRPr="002B68D7" w:rsidRDefault="004A74E2" w:rsidP="004A74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68D7">
        <w:rPr>
          <w:rFonts w:ascii="Times New Roman" w:hAnsi="Times New Roman" w:cs="Times New Roman"/>
          <w:sz w:val="24"/>
          <w:szCs w:val="24"/>
          <w:u w:val="single"/>
        </w:rPr>
        <w:t xml:space="preserve">Call to Order - </w:t>
      </w:r>
      <w:r w:rsidRPr="002B68D7">
        <w:rPr>
          <w:rFonts w:ascii="Times New Roman" w:hAnsi="Times New Roman" w:cs="Times New Roman"/>
          <w:sz w:val="24"/>
          <w:szCs w:val="24"/>
        </w:rPr>
        <w:t>Meeting called to order at 7:</w:t>
      </w:r>
      <w:r w:rsidR="007D0E15">
        <w:rPr>
          <w:rFonts w:ascii="Times New Roman" w:hAnsi="Times New Roman" w:cs="Times New Roman"/>
          <w:sz w:val="24"/>
          <w:szCs w:val="24"/>
        </w:rPr>
        <w:t>33</w:t>
      </w:r>
      <w:r w:rsidR="00777BFD" w:rsidRPr="002B68D7">
        <w:rPr>
          <w:rFonts w:ascii="Times New Roman" w:hAnsi="Times New Roman" w:cs="Times New Roman"/>
          <w:sz w:val="24"/>
          <w:szCs w:val="24"/>
        </w:rPr>
        <w:t xml:space="preserve"> </w:t>
      </w:r>
      <w:r w:rsidRPr="002B68D7">
        <w:rPr>
          <w:rFonts w:ascii="Times New Roman" w:hAnsi="Times New Roman" w:cs="Times New Roman"/>
          <w:sz w:val="24"/>
          <w:szCs w:val="24"/>
        </w:rPr>
        <w:t xml:space="preserve">a.m. by </w:t>
      </w:r>
      <w:r w:rsidR="006D27C0" w:rsidRPr="002B68D7">
        <w:rPr>
          <w:rFonts w:ascii="Times New Roman" w:hAnsi="Times New Roman" w:cs="Times New Roman"/>
          <w:sz w:val="24"/>
          <w:szCs w:val="24"/>
        </w:rPr>
        <w:t>Larabel</w:t>
      </w:r>
    </w:p>
    <w:p w:rsidR="004A04A6" w:rsidRPr="002B68D7" w:rsidRDefault="004A04A6" w:rsidP="001C33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68D7">
        <w:rPr>
          <w:rFonts w:ascii="Times New Roman" w:hAnsi="Times New Roman" w:cs="Times New Roman"/>
          <w:sz w:val="24"/>
          <w:szCs w:val="24"/>
        </w:rPr>
        <w:t>Pledge of Allegiance</w:t>
      </w:r>
    </w:p>
    <w:p w:rsidR="00623622" w:rsidRPr="002B68D7" w:rsidRDefault="00623622" w:rsidP="001C33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B68D7">
        <w:rPr>
          <w:rFonts w:ascii="Times New Roman" w:hAnsi="Times New Roman" w:cs="Times New Roman"/>
          <w:sz w:val="24"/>
          <w:szCs w:val="24"/>
          <w:u w:val="single"/>
        </w:rPr>
        <w:t>Roll Call</w:t>
      </w:r>
    </w:p>
    <w:p w:rsidR="00B83111" w:rsidRPr="002B68D7" w:rsidRDefault="000268E5" w:rsidP="001C33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2B68D7">
        <w:rPr>
          <w:rFonts w:ascii="Times New Roman" w:hAnsi="Times New Roman" w:cs="Times New Roman"/>
          <w:sz w:val="24"/>
          <w:szCs w:val="24"/>
        </w:rPr>
        <w:t>Members Present</w:t>
      </w:r>
      <w:r w:rsidR="002D3A23" w:rsidRPr="002B68D7">
        <w:rPr>
          <w:rFonts w:ascii="Times New Roman" w:hAnsi="Times New Roman" w:cs="Times New Roman"/>
          <w:sz w:val="24"/>
          <w:szCs w:val="24"/>
        </w:rPr>
        <w:t>:</w:t>
      </w:r>
      <w:r w:rsidR="00CF5E96" w:rsidRPr="002B68D7">
        <w:rPr>
          <w:rFonts w:ascii="Times New Roman" w:hAnsi="Times New Roman" w:cs="Times New Roman"/>
          <w:sz w:val="24"/>
          <w:szCs w:val="24"/>
        </w:rPr>
        <w:t xml:space="preserve"> </w:t>
      </w:r>
      <w:r w:rsidR="00E1271D" w:rsidRPr="002B68D7">
        <w:rPr>
          <w:rFonts w:ascii="Times New Roman" w:hAnsi="Times New Roman" w:cs="Times New Roman"/>
          <w:sz w:val="24"/>
          <w:szCs w:val="24"/>
        </w:rPr>
        <w:t>Jim</w:t>
      </w:r>
      <w:r w:rsidR="009B6130" w:rsidRPr="002B68D7">
        <w:rPr>
          <w:rFonts w:ascii="Times New Roman" w:hAnsi="Times New Roman" w:cs="Times New Roman"/>
          <w:sz w:val="24"/>
          <w:szCs w:val="24"/>
        </w:rPr>
        <w:t xml:space="preserve"> Turley</w:t>
      </w:r>
      <w:r w:rsidR="009D2F8D" w:rsidRPr="002B68D7">
        <w:rPr>
          <w:rFonts w:ascii="Times New Roman" w:hAnsi="Times New Roman" w:cs="Times New Roman"/>
          <w:sz w:val="24"/>
          <w:szCs w:val="24"/>
        </w:rPr>
        <w:t>,</w:t>
      </w:r>
      <w:r w:rsidR="00CF5E96" w:rsidRPr="002B68D7">
        <w:rPr>
          <w:rFonts w:ascii="Times New Roman" w:hAnsi="Times New Roman" w:cs="Times New Roman"/>
          <w:sz w:val="24"/>
          <w:szCs w:val="24"/>
        </w:rPr>
        <w:t xml:space="preserve"> </w:t>
      </w:r>
      <w:r w:rsidR="00BA5041" w:rsidRPr="002B68D7">
        <w:rPr>
          <w:rFonts w:ascii="Times New Roman" w:hAnsi="Times New Roman" w:cs="Times New Roman"/>
          <w:sz w:val="24"/>
          <w:szCs w:val="24"/>
        </w:rPr>
        <w:t xml:space="preserve">Paul Rizzo, </w:t>
      </w:r>
      <w:r w:rsidR="00777BFD" w:rsidRPr="002B68D7">
        <w:rPr>
          <w:rFonts w:ascii="Times New Roman" w:hAnsi="Times New Roman" w:cs="Times New Roman"/>
          <w:sz w:val="24"/>
          <w:szCs w:val="24"/>
        </w:rPr>
        <w:t>Nick</w:t>
      </w:r>
      <w:r w:rsidR="006D27C0" w:rsidRPr="002B68D7">
        <w:rPr>
          <w:rFonts w:ascii="Times New Roman" w:hAnsi="Times New Roman" w:cs="Times New Roman"/>
          <w:sz w:val="24"/>
          <w:szCs w:val="24"/>
        </w:rPr>
        <w:t xml:space="preserve"> Larabel, </w:t>
      </w:r>
      <w:r w:rsidR="00777BFD" w:rsidRPr="002B68D7">
        <w:rPr>
          <w:rFonts w:ascii="Times New Roman" w:hAnsi="Times New Roman" w:cs="Times New Roman"/>
          <w:sz w:val="24"/>
          <w:szCs w:val="24"/>
        </w:rPr>
        <w:t xml:space="preserve">Erik Wilson, </w:t>
      </w:r>
      <w:r w:rsidR="007D0E15">
        <w:rPr>
          <w:rFonts w:ascii="Times New Roman" w:hAnsi="Times New Roman" w:cs="Times New Roman"/>
          <w:sz w:val="24"/>
          <w:szCs w:val="24"/>
        </w:rPr>
        <w:t>Adam Hopkins</w:t>
      </w:r>
    </w:p>
    <w:p w:rsidR="00883F84" w:rsidRPr="002B68D7" w:rsidRDefault="00576A89" w:rsidP="001C33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 Hart</w:t>
      </w:r>
      <w:r w:rsidR="008121B3">
        <w:rPr>
          <w:rFonts w:ascii="Times New Roman" w:hAnsi="Times New Roman" w:cs="Times New Roman"/>
          <w:sz w:val="24"/>
          <w:szCs w:val="24"/>
        </w:rPr>
        <w:t>. Member</w:t>
      </w:r>
      <w:r w:rsidR="007D0E15">
        <w:rPr>
          <w:rFonts w:ascii="Times New Roman" w:hAnsi="Times New Roman" w:cs="Times New Roman"/>
          <w:sz w:val="24"/>
          <w:szCs w:val="24"/>
        </w:rPr>
        <w:t>s</w:t>
      </w:r>
      <w:r w:rsidR="00290A2A">
        <w:rPr>
          <w:rFonts w:ascii="Times New Roman" w:hAnsi="Times New Roman" w:cs="Times New Roman"/>
          <w:sz w:val="24"/>
          <w:szCs w:val="24"/>
        </w:rPr>
        <w:t xml:space="preserve"> </w:t>
      </w:r>
      <w:r w:rsidR="007D0E15">
        <w:rPr>
          <w:rFonts w:ascii="Times New Roman" w:hAnsi="Times New Roman" w:cs="Times New Roman"/>
          <w:sz w:val="24"/>
          <w:szCs w:val="24"/>
        </w:rPr>
        <w:t>Zelda Schippers,</w:t>
      </w:r>
      <w:r w:rsidR="007D0E15" w:rsidRPr="007D0E15">
        <w:rPr>
          <w:rFonts w:ascii="Times New Roman" w:hAnsi="Times New Roman" w:cs="Times New Roman"/>
          <w:sz w:val="24"/>
          <w:szCs w:val="24"/>
        </w:rPr>
        <w:t xml:space="preserve"> </w:t>
      </w:r>
      <w:r w:rsidR="007D0E15" w:rsidRPr="002B68D7">
        <w:rPr>
          <w:rFonts w:ascii="Times New Roman" w:hAnsi="Times New Roman" w:cs="Times New Roman"/>
          <w:sz w:val="24"/>
          <w:szCs w:val="24"/>
        </w:rPr>
        <w:t>Mayor Rick Brooks</w:t>
      </w:r>
      <w:r w:rsidR="007D0E15">
        <w:rPr>
          <w:rFonts w:ascii="Times New Roman" w:hAnsi="Times New Roman" w:cs="Times New Roman"/>
          <w:sz w:val="24"/>
          <w:szCs w:val="24"/>
        </w:rPr>
        <w:t>, Tracee Dunlop</w:t>
      </w:r>
      <w:r w:rsidR="008121B3">
        <w:rPr>
          <w:rFonts w:ascii="Times New Roman" w:hAnsi="Times New Roman" w:cs="Times New Roman"/>
          <w:sz w:val="24"/>
          <w:szCs w:val="24"/>
        </w:rPr>
        <w:t xml:space="preserve"> – excused.</w:t>
      </w:r>
    </w:p>
    <w:p w:rsidR="00623622" w:rsidRPr="002B68D7" w:rsidRDefault="0062308D" w:rsidP="001C33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B68D7">
        <w:rPr>
          <w:rFonts w:ascii="Times New Roman" w:hAnsi="Times New Roman" w:cs="Times New Roman"/>
          <w:sz w:val="24"/>
          <w:szCs w:val="24"/>
          <w:u w:val="single"/>
        </w:rPr>
        <w:t>Approval o</w:t>
      </w:r>
      <w:r w:rsidR="00707DD7" w:rsidRPr="002B68D7">
        <w:rPr>
          <w:rFonts w:ascii="Times New Roman" w:hAnsi="Times New Roman" w:cs="Times New Roman"/>
          <w:sz w:val="24"/>
          <w:szCs w:val="24"/>
          <w:u w:val="single"/>
        </w:rPr>
        <w:t>f Minutes of</w:t>
      </w:r>
      <w:r w:rsidR="00016BDF" w:rsidRPr="002B68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4C10" w:rsidRPr="002B68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6A89">
        <w:rPr>
          <w:rFonts w:ascii="Times New Roman" w:hAnsi="Times New Roman" w:cs="Times New Roman"/>
          <w:sz w:val="24"/>
          <w:szCs w:val="24"/>
        </w:rPr>
        <w:t xml:space="preserve">    </w:t>
      </w:r>
      <w:r w:rsidR="008121B3">
        <w:rPr>
          <w:rFonts w:ascii="Times New Roman" w:hAnsi="Times New Roman" w:cs="Times New Roman"/>
          <w:sz w:val="24"/>
          <w:szCs w:val="24"/>
        </w:rPr>
        <w:t xml:space="preserve">Motion by </w:t>
      </w:r>
      <w:r w:rsidR="007D0E15">
        <w:rPr>
          <w:rFonts w:ascii="Times New Roman" w:hAnsi="Times New Roman" w:cs="Times New Roman"/>
          <w:sz w:val="24"/>
          <w:szCs w:val="24"/>
        </w:rPr>
        <w:t>Rizzo</w:t>
      </w:r>
      <w:r w:rsidR="008121B3">
        <w:rPr>
          <w:rFonts w:ascii="Times New Roman" w:hAnsi="Times New Roman" w:cs="Times New Roman"/>
          <w:sz w:val="24"/>
          <w:szCs w:val="24"/>
        </w:rPr>
        <w:t>, seconded by Hart to approve 1-09-1</w:t>
      </w:r>
      <w:r w:rsidR="007D0E15">
        <w:rPr>
          <w:rFonts w:ascii="Times New Roman" w:hAnsi="Times New Roman" w:cs="Times New Roman"/>
          <w:sz w:val="24"/>
          <w:szCs w:val="24"/>
        </w:rPr>
        <w:t>9</w:t>
      </w:r>
      <w:r w:rsidR="008121B3">
        <w:rPr>
          <w:rFonts w:ascii="Times New Roman" w:hAnsi="Times New Roman" w:cs="Times New Roman"/>
          <w:sz w:val="24"/>
          <w:szCs w:val="24"/>
        </w:rPr>
        <w:t xml:space="preserve"> minutes. Motion carried.  </w:t>
      </w:r>
    </w:p>
    <w:p w:rsidR="00623622" w:rsidRPr="002B68D7" w:rsidRDefault="00623622" w:rsidP="006236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68D7">
        <w:rPr>
          <w:rFonts w:ascii="Times New Roman" w:hAnsi="Times New Roman" w:cs="Times New Roman"/>
          <w:sz w:val="24"/>
          <w:szCs w:val="24"/>
          <w:u w:val="single"/>
        </w:rPr>
        <w:t>General Public</w:t>
      </w:r>
      <w:r w:rsidRPr="002B68D7">
        <w:rPr>
          <w:rFonts w:ascii="Times New Roman" w:hAnsi="Times New Roman" w:cs="Times New Roman"/>
          <w:sz w:val="24"/>
          <w:szCs w:val="24"/>
        </w:rPr>
        <w:t>:</w:t>
      </w:r>
      <w:r w:rsidR="008F127B" w:rsidRPr="002B68D7">
        <w:rPr>
          <w:rFonts w:ascii="Times New Roman" w:hAnsi="Times New Roman" w:cs="Times New Roman"/>
          <w:sz w:val="24"/>
          <w:szCs w:val="24"/>
        </w:rPr>
        <w:t xml:space="preserve">  </w:t>
      </w:r>
      <w:r w:rsidR="008121B3">
        <w:rPr>
          <w:rFonts w:ascii="Times New Roman" w:hAnsi="Times New Roman" w:cs="Times New Roman"/>
          <w:sz w:val="24"/>
          <w:szCs w:val="24"/>
        </w:rPr>
        <w:t>None</w:t>
      </w:r>
    </w:p>
    <w:p w:rsidR="00DF4093" w:rsidRPr="002B68D7" w:rsidRDefault="005E7B8F" w:rsidP="00DF4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B68D7">
        <w:rPr>
          <w:rFonts w:ascii="Times New Roman" w:hAnsi="Times New Roman" w:cs="Times New Roman"/>
          <w:sz w:val="24"/>
          <w:szCs w:val="24"/>
          <w:u w:val="single"/>
        </w:rPr>
        <w:t>Chairman’s Report:</w:t>
      </w:r>
      <w:r w:rsidR="00DF4093" w:rsidRPr="002B68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F4093" w:rsidRPr="002B68D7">
        <w:rPr>
          <w:rFonts w:ascii="Times New Roman" w:hAnsi="Times New Roman" w:cs="Times New Roman"/>
          <w:sz w:val="24"/>
          <w:szCs w:val="24"/>
        </w:rPr>
        <w:t xml:space="preserve"> </w:t>
      </w:r>
      <w:r w:rsidR="00742BFE" w:rsidRPr="002B68D7">
        <w:rPr>
          <w:rFonts w:ascii="Times New Roman" w:hAnsi="Times New Roman" w:cs="Times New Roman"/>
          <w:sz w:val="24"/>
          <w:szCs w:val="24"/>
        </w:rPr>
        <w:t xml:space="preserve"> </w:t>
      </w:r>
      <w:r w:rsidR="00883F84" w:rsidRPr="002B68D7">
        <w:rPr>
          <w:rFonts w:ascii="Times New Roman" w:hAnsi="Times New Roman" w:cs="Times New Roman"/>
          <w:sz w:val="24"/>
          <w:szCs w:val="24"/>
        </w:rPr>
        <w:t>None</w:t>
      </w:r>
    </w:p>
    <w:p w:rsidR="009F0E0C" w:rsidRPr="002B68D7" w:rsidRDefault="00623622" w:rsidP="009F0E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B68D7">
        <w:rPr>
          <w:rFonts w:ascii="Times New Roman" w:hAnsi="Times New Roman" w:cs="Times New Roman"/>
          <w:sz w:val="24"/>
          <w:szCs w:val="24"/>
          <w:u w:val="single"/>
        </w:rPr>
        <w:t xml:space="preserve">BRA Action Items </w:t>
      </w:r>
    </w:p>
    <w:p w:rsidR="001F1110" w:rsidRPr="008121B3" w:rsidRDefault="008653ED" w:rsidP="008121B3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21B3">
        <w:rPr>
          <w:rFonts w:ascii="Times New Roman" w:hAnsi="Times New Roman" w:cs="Times New Roman"/>
          <w:b/>
          <w:sz w:val="24"/>
          <w:szCs w:val="24"/>
        </w:rPr>
        <w:t>Motion to acce</w:t>
      </w:r>
      <w:r w:rsidR="0024372F" w:rsidRPr="008121B3">
        <w:rPr>
          <w:rFonts w:ascii="Times New Roman" w:hAnsi="Times New Roman" w:cs="Times New Roman"/>
          <w:b/>
          <w:sz w:val="24"/>
          <w:szCs w:val="24"/>
        </w:rPr>
        <w:t>pt accounts payable</w:t>
      </w:r>
      <w:r w:rsidR="004A74E2" w:rsidRPr="008121B3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8121B3">
        <w:rPr>
          <w:rFonts w:ascii="Times New Roman" w:hAnsi="Times New Roman" w:cs="Times New Roman"/>
          <w:b/>
          <w:sz w:val="24"/>
          <w:szCs w:val="24"/>
        </w:rPr>
        <w:t>January</w:t>
      </w:r>
      <w:r w:rsidR="00EF3F25" w:rsidRPr="00812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01DD" w:rsidRPr="008121B3">
        <w:rPr>
          <w:rFonts w:ascii="Times New Roman" w:hAnsi="Times New Roman" w:cs="Times New Roman"/>
          <w:b/>
          <w:sz w:val="24"/>
          <w:szCs w:val="24"/>
        </w:rPr>
        <w:t>of</w:t>
      </w:r>
      <w:r w:rsidR="008416AE" w:rsidRPr="00812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1B3">
        <w:rPr>
          <w:rFonts w:ascii="Times New Roman" w:hAnsi="Times New Roman" w:cs="Times New Roman"/>
          <w:b/>
          <w:sz w:val="24"/>
          <w:szCs w:val="24"/>
        </w:rPr>
        <w:t>$</w:t>
      </w:r>
      <w:r w:rsidR="007B4EE7">
        <w:rPr>
          <w:rFonts w:ascii="Times New Roman" w:hAnsi="Times New Roman" w:cs="Times New Roman"/>
          <w:b/>
          <w:sz w:val="24"/>
          <w:szCs w:val="24"/>
        </w:rPr>
        <w:t>5,970.85</w:t>
      </w:r>
      <w:r w:rsidR="00290A2A" w:rsidRPr="00812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EB1" w:rsidRPr="008121B3">
        <w:rPr>
          <w:rFonts w:ascii="Times New Roman" w:hAnsi="Times New Roman" w:cs="Times New Roman"/>
          <w:b/>
          <w:sz w:val="24"/>
          <w:szCs w:val="24"/>
        </w:rPr>
        <w:t>was</w:t>
      </w:r>
      <w:r w:rsidR="004A74E2" w:rsidRPr="008121B3">
        <w:rPr>
          <w:rFonts w:ascii="Times New Roman" w:hAnsi="Times New Roman" w:cs="Times New Roman"/>
          <w:b/>
          <w:sz w:val="24"/>
          <w:szCs w:val="24"/>
        </w:rPr>
        <w:t xml:space="preserve"> made</w:t>
      </w:r>
      <w:r w:rsidR="00213C20" w:rsidRPr="00812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463D" w:rsidRPr="008121B3">
        <w:rPr>
          <w:rFonts w:ascii="Times New Roman" w:hAnsi="Times New Roman" w:cs="Times New Roman"/>
          <w:b/>
          <w:sz w:val="24"/>
          <w:szCs w:val="24"/>
        </w:rPr>
        <w:t>by</w:t>
      </w:r>
      <w:r w:rsidR="00494C10" w:rsidRPr="00812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A2A" w:rsidRPr="008121B3">
        <w:rPr>
          <w:rFonts w:ascii="Times New Roman" w:hAnsi="Times New Roman" w:cs="Times New Roman"/>
          <w:b/>
          <w:sz w:val="24"/>
          <w:szCs w:val="24"/>
        </w:rPr>
        <w:t xml:space="preserve">Hart </w:t>
      </w:r>
      <w:r w:rsidR="00494C10" w:rsidRPr="008121B3">
        <w:rPr>
          <w:rFonts w:ascii="Times New Roman" w:hAnsi="Times New Roman" w:cs="Times New Roman"/>
          <w:b/>
          <w:sz w:val="24"/>
          <w:szCs w:val="24"/>
        </w:rPr>
        <w:t>and</w:t>
      </w:r>
      <w:r w:rsidR="00131AB7" w:rsidRPr="008121B3">
        <w:rPr>
          <w:rFonts w:ascii="Times New Roman" w:hAnsi="Times New Roman" w:cs="Times New Roman"/>
          <w:b/>
          <w:sz w:val="24"/>
          <w:szCs w:val="24"/>
        </w:rPr>
        <w:t xml:space="preserve"> seconded by</w:t>
      </w:r>
      <w:r w:rsidR="00F461D7" w:rsidRPr="00812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EE7">
        <w:rPr>
          <w:rFonts w:ascii="Times New Roman" w:hAnsi="Times New Roman" w:cs="Times New Roman"/>
          <w:b/>
          <w:sz w:val="24"/>
          <w:szCs w:val="24"/>
        </w:rPr>
        <w:t>Rizzo</w:t>
      </w:r>
      <w:r w:rsidR="00F461D7" w:rsidRPr="008121B3">
        <w:rPr>
          <w:rFonts w:ascii="Times New Roman" w:hAnsi="Times New Roman" w:cs="Times New Roman"/>
          <w:b/>
          <w:sz w:val="24"/>
          <w:szCs w:val="24"/>
        </w:rPr>
        <w:t>.</w:t>
      </w:r>
      <w:r w:rsidR="00494C10" w:rsidRPr="00812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430" w:rsidRPr="008121B3">
        <w:rPr>
          <w:rFonts w:ascii="Times New Roman" w:hAnsi="Times New Roman" w:cs="Times New Roman"/>
          <w:b/>
          <w:sz w:val="24"/>
          <w:szCs w:val="24"/>
        </w:rPr>
        <w:t xml:space="preserve"> Motion carried.</w:t>
      </w:r>
      <w:r w:rsidR="001F1110" w:rsidRPr="00812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1B3" w:rsidRPr="008121B3" w:rsidRDefault="008121B3" w:rsidP="008121B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 Manager Wilson </w:t>
      </w:r>
      <w:r w:rsidR="007B4EE7">
        <w:rPr>
          <w:rFonts w:ascii="Times New Roman" w:hAnsi="Times New Roman" w:cs="Times New Roman"/>
          <w:sz w:val="24"/>
          <w:szCs w:val="24"/>
        </w:rPr>
        <w:t>stated the bulk of these expenditures related to mill roof repair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121B3" w:rsidRPr="008121B3" w:rsidRDefault="008121B3" w:rsidP="008121B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D45ED" w:rsidRPr="001F1110" w:rsidRDefault="008E4B49" w:rsidP="009D3AB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F1110">
        <w:rPr>
          <w:rFonts w:ascii="Times New Roman" w:hAnsi="Times New Roman" w:cs="Times New Roman"/>
          <w:sz w:val="24"/>
          <w:szCs w:val="24"/>
          <w:u w:val="single"/>
        </w:rPr>
        <w:t xml:space="preserve">DDA Action Items </w:t>
      </w:r>
      <w:r w:rsidR="0044334B" w:rsidRPr="001F11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83111" w:rsidRDefault="004A74E2" w:rsidP="0088463D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45ED">
        <w:rPr>
          <w:rFonts w:ascii="Times New Roman" w:hAnsi="Times New Roman" w:cs="Times New Roman"/>
          <w:b/>
          <w:sz w:val="24"/>
          <w:szCs w:val="24"/>
        </w:rPr>
        <w:t>M</w:t>
      </w:r>
      <w:r w:rsidR="009D3ABA" w:rsidRPr="00BD45ED">
        <w:rPr>
          <w:rFonts w:ascii="Times New Roman" w:hAnsi="Times New Roman" w:cs="Times New Roman"/>
          <w:b/>
          <w:sz w:val="24"/>
          <w:szCs w:val="24"/>
        </w:rPr>
        <w:t xml:space="preserve">otion to accept accounts payable </w:t>
      </w:r>
      <w:r w:rsidR="00EF3F25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683934">
        <w:rPr>
          <w:rFonts w:ascii="Times New Roman" w:hAnsi="Times New Roman" w:cs="Times New Roman"/>
          <w:b/>
          <w:sz w:val="24"/>
          <w:szCs w:val="24"/>
        </w:rPr>
        <w:t>January</w:t>
      </w:r>
      <w:r w:rsidR="00290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F25" w:rsidRPr="00BD45ED">
        <w:rPr>
          <w:rFonts w:ascii="Times New Roman" w:hAnsi="Times New Roman" w:cs="Times New Roman"/>
          <w:b/>
          <w:sz w:val="24"/>
          <w:szCs w:val="24"/>
        </w:rPr>
        <w:t>of</w:t>
      </w:r>
      <w:r w:rsidR="009D3ABA" w:rsidRPr="00BD4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E82" w:rsidRPr="00BD45ED">
        <w:rPr>
          <w:rFonts w:ascii="Times New Roman" w:hAnsi="Times New Roman" w:cs="Times New Roman"/>
          <w:b/>
          <w:sz w:val="24"/>
          <w:szCs w:val="24"/>
        </w:rPr>
        <w:t>$</w:t>
      </w:r>
      <w:r w:rsidR="007B4EE7">
        <w:rPr>
          <w:rFonts w:ascii="Times New Roman" w:hAnsi="Times New Roman" w:cs="Times New Roman"/>
          <w:b/>
          <w:sz w:val="24"/>
          <w:szCs w:val="24"/>
        </w:rPr>
        <w:t>618.61</w:t>
      </w:r>
      <w:r w:rsidR="00290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8A9">
        <w:rPr>
          <w:rFonts w:ascii="Times New Roman" w:hAnsi="Times New Roman" w:cs="Times New Roman"/>
          <w:b/>
          <w:sz w:val="24"/>
          <w:szCs w:val="24"/>
        </w:rPr>
        <w:t>was</w:t>
      </w:r>
      <w:r w:rsidR="009D3ABA" w:rsidRPr="00BD45ED">
        <w:rPr>
          <w:rFonts w:ascii="Times New Roman" w:hAnsi="Times New Roman" w:cs="Times New Roman"/>
          <w:b/>
          <w:sz w:val="24"/>
          <w:szCs w:val="24"/>
        </w:rPr>
        <w:t xml:space="preserve"> made by </w:t>
      </w:r>
      <w:r w:rsidR="007B4EE7">
        <w:rPr>
          <w:rFonts w:ascii="Times New Roman" w:hAnsi="Times New Roman" w:cs="Times New Roman"/>
          <w:b/>
          <w:sz w:val="24"/>
          <w:szCs w:val="24"/>
        </w:rPr>
        <w:t>Rizzo</w:t>
      </w:r>
      <w:r w:rsidR="00576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ABA" w:rsidRPr="00BD45ED">
        <w:rPr>
          <w:rFonts w:ascii="Times New Roman" w:hAnsi="Times New Roman" w:cs="Times New Roman"/>
          <w:b/>
          <w:sz w:val="24"/>
          <w:szCs w:val="24"/>
        </w:rPr>
        <w:t xml:space="preserve">and seconded </w:t>
      </w:r>
      <w:r w:rsidR="00F254CA" w:rsidRPr="00BD45ED">
        <w:rPr>
          <w:rFonts w:ascii="Times New Roman" w:hAnsi="Times New Roman" w:cs="Times New Roman"/>
          <w:b/>
          <w:sz w:val="24"/>
          <w:szCs w:val="24"/>
        </w:rPr>
        <w:t>by</w:t>
      </w:r>
      <w:r w:rsidR="00B83111" w:rsidRPr="00BD4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EE7">
        <w:rPr>
          <w:rFonts w:ascii="Times New Roman" w:hAnsi="Times New Roman" w:cs="Times New Roman"/>
          <w:b/>
          <w:sz w:val="24"/>
          <w:szCs w:val="24"/>
        </w:rPr>
        <w:t>Larabel</w:t>
      </w:r>
      <w:r w:rsidR="009D3ABA" w:rsidRPr="00BD45ED">
        <w:rPr>
          <w:rFonts w:ascii="Times New Roman" w:hAnsi="Times New Roman" w:cs="Times New Roman"/>
          <w:b/>
          <w:sz w:val="24"/>
          <w:szCs w:val="24"/>
        </w:rPr>
        <w:t>. Motion carried</w:t>
      </w:r>
      <w:r w:rsidR="009D3ABA" w:rsidRPr="00BD45ED">
        <w:rPr>
          <w:rFonts w:ascii="Times New Roman" w:hAnsi="Times New Roman" w:cs="Times New Roman"/>
          <w:sz w:val="24"/>
          <w:szCs w:val="24"/>
        </w:rPr>
        <w:t>.</w:t>
      </w:r>
      <w:r w:rsidR="00BA5041" w:rsidRPr="00BD45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3934" w:rsidRDefault="00683934" w:rsidP="00683934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D3ABA" w:rsidRPr="00460BBC" w:rsidRDefault="009D3ABA" w:rsidP="009D3AB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60BBC">
        <w:rPr>
          <w:rFonts w:ascii="Times New Roman" w:hAnsi="Times New Roman" w:cs="Times New Roman"/>
          <w:sz w:val="24"/>
          <w:szCs w:val="24"/>
          <w:u w:val="single"/>
        </w:rPr>
        <w:t xml:space="preserve">TIFA Action </w:t>
      </w:r>
      <w:r w:rsidR="00BE0792" w:rsidRPr="00460BBC">
        <w:rPr>
          <w:rFonts w:ascii="Times New Roman" w:hAnsi="Times New Roman" w:cs="Times New Roman"/>
          <w:sz w:val="24"/>
          <w:szCs w:val="24"/>
          <w:u w:val="single"/>
        </w:rPr>
        <w:t>Items</w:t>
      </w:r>
      <w:r w:rsidR="0044555E" w:rsidRPr="00460B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4555E" w:rsidRPr="003F768A" w:rsidRDefault="0044555E" w:rsidP="00DD035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i/>
          <w:sz w:val="24"/>
          <w:szCs w:val="24"/>
        </w:rPr>
      </w:pPr>
      <w:r w:rsidRPr="003F10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35D" w:rsidRPr="003F10EE">
        <w:rPr>
          <w:rFonts w:ascii="Times New Roman" w:hAnsi="Times New Roman" w:cs="Times New Roman"/>
          <w:b/>
          <w:sz w:val="24"/>
          <w:szCs w:val="24"/>
        </w:rPr>
        <w:t>M</w:t>
      </w:r>
      <w:r w:rsidRPr="003F10EE">
        <w:rPr>
          <w:rFonts w:ascii="Times New Roman" w:hAnsi="Times New Roman" w:cs="Times New Roman"/>
          <w:b/>
          <w:sz w:val="24"/>
          <w:szCs w:val="24"/>
        </w:rPr>
        <w:t xml:space="preserve">otion </w:t>
      </w:r>
      <w:r w:rsidR="000D0A05" w:rsidRPr="003F10EE">
        <w:rPr>
          <w:rFonts w:ascii="Times New Roman" w:hAnsi="Times New Roman" w:cs="Times New Roman"/>
          <w:b/>
          <w:sz w:val="24"/>
          <w:szCs w:val="24"/>
        </w:rPr>
        <w:t>to accept accounts payable</w:t>
      </w:r>
      <w:r w:rsidR="000D42EE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3F768A">
        <w:rPr>
          <w:rFonts w:ascii="Times New Roman" w:hAnsi="Times New Roman" w:cs="Times New Roman"/>
          <w:b/>
          <w:sz w:val="24"/>
          <w:szCs w:val="24"/>
        </w:rPr>
        <w:t>January</w:t>
      </w:r>
      <w:r w:rsidR="00576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A05" w:rsidRPr="003F10EE">
        <w:rPr>
          <w:rFonts w:ascii="Times New Roman" w:hAnsi="Times New Roman" w:cs="Times New Roman"/>
          <w:b/>
          <w:sz w:val="24"/>
          <w:szCs w:val="24"/>
        </w:rPr>
        <w:t>of $</w:t>
      </w:r>
      <w:r w:rsidR="007B4EE7">
        <w:rPr>
          <w:rFonts w:ascii="Times New Roman" w:hAnsi="Times New Roman" w:cs="Times New Roman"/>
          <w:b/>
          <w:sz w:val="24"/>
          <w:szCs w:val="24"/>
        </w:rPr>
        <w:t>890.27</w:t>
      </w:r>
      <w:r w:rsidR="00290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0EE">
        <w:rPr>
          <w:rFonts w:ascii="Times New Roman" w:hAnsi="Times New Roman" w:cs="Times New Roman"/>
          <w:b/>
          <w:sz w:val="24"/>
          <w:szCs w:val="24"/>
        </w:rPr>
        <w:t xml:space="preserve">was made </w:t>
      </w:r>
      <w:r w:rsidR="003501DD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7B4EE7">
        <w:rPr>
          <w:rFonts w:ascii="Times New Roman" w:hAnsi="Times New Roman" w:cs="Times New Roman"/>
          <w:b/>
          <w:sz w:val="24"/>
          <w:szCs w:val="24"/>
        </w:rPr>
        <w:t>Larabel</w:t>
      </w:r>
      <w:r w:rsidR="00290A2A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DD035D" w:rsidRPr="003F10EE">
        <w:rPr>
          <w:rFonts w:ascii="Times New Roman" w:hAnsi="Times New Roman" w:cs="Times New Roman"/>
          <w:b/>
          <w:sz w:val="24"/>
          <w:szCs w:val="24"/>
        </w:rPr>
        <w:t xml:space="preserve">nd seconded </w:t>
      </w:r>
      <w:r w:rsidR="00213C20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7B4EE7">
        <w:rPr>
          <w:rFonts w:ascii="Times New Roman" w:hAnsi="Times New Roman" w:cs="Times New Roman"/>
          <w:b/>
          <w:sz w:val="24"/>
          <w:szCs w:val="24"/>
        </w:rPr>
        <w:t>Hart</w:t>
      </w:r>
      <w:r w:rsidR="00DF3AD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F10EE">
        <w:rPr>
          <w:rFonts w:ascii="Times New Roman" w:hAnsi="Times New Roman" w:cs="Times New Roman"/>
          <w:b/>
          <w:sz w:val="24"/>
          <w:szCs w:val="24"/>
        </w:rPr>
        <w:t xml:space="preserve"> Motion carried.  </w:t>
      </w:r>
    </w:p>
    <w:p w:rsidR="009B4ED2" w:rsidRPr="00576A89" w:rsidRDefault="009B4ED2" w:rsidP="003F768A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F37731" w:rsidRPr="002B68D7" w:rsidRDefault="00876A91" w:rsidP="00876A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2B68D7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A52946" w:rsidRPr="002B68D7">
        <w:rPr>
          <w:rFonts w:ascii="Times New Roman" w:hAnsi="Times New Roman" w:cs="Times New Roman"/>
          <w:sz w:val="24"/>
          <w:szCs w:val="24"/>
          <w:u w:val="single"/>
        </w:rPr>
        <w:t>ommunications</w:t>
      </w:r>
      <w:r w:rsidR="00F564A6" w:rsidRPr="002B68D7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A52946" w:rsidRDefault="00880451" w:rsidP="00301D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2</w:t>
      </w:r>
      <w:r w:rsidR="007B4EE7">
        <w:rPr>
          <w:rFonts w:ascii="Times New Roman" w:hAnsi="Times New Roman" w:cs="Times New Roman"/>
          <w:sz w:val="24"/>
          <w:szCs w:val="24"/>
        </w:rPr>
        <w:t>6/18 and 1/1</w:t>
      </w:r>
      <w:r>
        <w:rPr>
          <w:rFonts w:ascii="Times New Roman" w:hAnsi="Times New Roman" w:cs="Times New Roman"/>
          <w:sz w:val="24"/>
          <w:szCs w:val="24"/>
        </w:rPr>
        <w:t>4/19 Council Minutes and 1/31/19</w:t>
      </w:r>
      <w:r w:rsidR="007B4EE7">
        <w:rPr>
          <w:rFonts w:ascii="Times New Roman" w:hAnsi="Times New Roman" w:cs="Times New Roman"/>
          <w:sz w:val="24"/>
          <w:szCs w:val="24"/>
        </w:rPr>
        <w:t xml:space="preserve"> Financial Report wer</w:t>
      </w:r>
      <w:bookmarkStart w:id="0" w:name="_GoBack"/>
      <w:bookmarkEnd w:id="0"/>
      <w:r w:rsidR="007B4EE7">
        <w:rPr>
          <w:rFonts w:ascii="Times New Roman" w:hAnsi="Times New Roman" w:cs="Times New Roman"/>
          <w:sz w:val="24"/>
          <w:szCs w:val="24"/>
        </w:rPr>
        <w:t xml:space="preserve">e accepted and placed on file. </w:t>
      </w:r>
    </w:p>
    <w:p w:rsidR="009B4ED2" w:rsidRPr="002B68D7" w:rsidRDefault="009B4ED2" w:rsidP="00301D13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F3391D" w:rsidRPr="009B4ED2" w:rsidRDefault="00A52946" w:rsidP="00A411EB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i/>
          <w:sz w:val="24"/>
          <w:szCs w:val="24"/>
        </w:rPr>
      </w:pPr>
      <w:r w:rsidRPr="002B68D7">
        <w:rPr>
          <w:rFonts w:ascii="Times New Roman" w:hAnsi="Times New Roman" w:cs="Times New Roman"/>
          <w:sz w:val="24"/>
          <w:szCs w:val="24"/>
          <w:u w:val="single"/>
        </w:rPr>
        <w:t>Public Comments</w:t>
      </w:r>
      <w:r w:rsidRPr="002B68D7">
        <w:rPr>
          <w:rFonts w:ascii="Times New Roman" w:hAnsi="Times New Roman" w:cs="Times New Roman"/>
          <w:sz w:val="24"/>
          <w:szCs w:val="24"/>
        </w:rPr>
        <w:t>:</w:t>
      </w:r>
      <w:r w:rsidR="00876A91" w:rsidRPr="002B68D7">
        <w:rPr>
          <w:rFonts w:ascii="Times New Roman" w:hAnsi="Times New Roman" w:cs="Times New Roman"/>
          <w:sz w:val="24"/>
          <w:szCs w:val="24"/>
        </w:rPr>
        <w:t xml:space="preserve">  </w:t>
      </w:r>
      <w:r w:rsidR="00576A89">
        <w:rPr>
          <w:rFonts w:ascii="Times New Roman" w:hAnsi="Times New Roman" w:cs="Times New Roman"/>
          <w:sz w:val="24"/>
          <w:szCs w:val="24"/>
        </w:rPr>
        <w:t>None</w:t>
      </w:r>
    </w:p>
    <w:p w:rsidR="009B4ED2" w:rsidRPr="002B68D7" w:rsidRDefault="009B4ED2" w:rsidP="009B4ED2">
      <w:pPr>
        <w:pStyle w:val="ListParagraph"/>
        <w:tabs>
          <w:tab w:val="left" w:pos="720"/>
        </w:tabs>
        <w:rPr>
          <w:rFonts w:ascii="Times New Roman" w:hAnsi="Times New Roman" w:cs="Times New Roman"/>
          <w:i/>
          <w:sz w:val="24"/>
          <w:szCs w:val="24"/>
        </w:rPr>
      </w:pPr>
    </w:p>
    <w:p w:rsidR="00A55D0B" w:rsidRDefault="00F3391D" w:rsidP="007B4E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0317">
        <w:rPr>
          <w:rFonts w:ascii="Times New Roman" w:hAnsi="Times New Roman" w:cs="Times New Roman"/>
          <w:sz w:val="24"/>
          <w:szCs w:val="24"/>
          <w:u w:val="single"/>
        </w:rPr>
        <w:t>Staff Comments:</w:t>
      </w:r>
      <w:r w:rsidR="004A038B" w:rsidRPr="00A603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6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EE7" w:rsidRDefault="007B4EE7" w:rsidP="007B4E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4EE7" w:rsidRPr="007B4EE7" w:rsidRDefault="007B4EE7" w:rsidP="007B4EE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4EE7">
        <w:rPr>
          <w:rFonts w:ascii="Times New Roman" w:hAnsi="Times New Roman" w:cs="Times New Roman"/>
          <w:sz w:val="24"/>
          <w:szCs w:val="24"/>
        </w:rPr>
        <w:t>Manager Wilson updated the Board on the Council’s efforts to sell land on 1</w:t>
      </w:r>
      <w:r w:rsidRPr="007B4EE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B4EE7">
        <w:rPr>
          <w:rFonts w:ascii="Times New Roman" w:hAnsi="Times New Roman" w:cs="Times New Roman"/>
          <w:sz w:val="24"/>
          <w:szCs w:val="24"/>
        </w:rPr>
        <w:t xml:space="preserve"> Avenue and M89.  Wilson stated there were some housekeeping issues with selling the property at the end of 1</w:t>
      </w:r>
      <w:r w:rsidRPr="007B4EE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B4EE7">
        <w:rPr>
          <w:rFonts w:ascii="Times New Roman" w:hAnsi="Times New Roman" w:cs="Times New Roman"/>
          <w:sz w:val="24"/>
          <w:szCs w:val="24"/>
        </w:rPr>
        <w:t xml:space="preserve"> Street but the M-89 property would be for sale sometime in March.</w:t>
      </w:r>
    </w:p>
    <w:p w:rsidR="007B4EE7" w:rsidRPr="007B4EE7" w:rsidRDefault="007B4EE7" w:rsidP="007B4E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4EE7" w:rsidRPr="007B4EE7" w:rsidRDefault="007B4EE7" w:rsidP="007B4EE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4EE7">
        <w:rPr>
          <w:rFonts w:ascii="Times New Roman" w:hAnsi="Times New Roman" w:cs="Times New Roman"/>
          <w:sz w:val="24"/>
          <w:szCs w:val="24"/>
        </w:rPr>
        <w:t>Manager Wilson stated staff was working on a grant application for demolition related to the Plainwell Paper Mill.</w:t>
      </w:r>
    </w:p>
    <w:p w:rsidR="007B4EE7" w:rsidRPr="007B4EE7" w:rsidRDefault="007B4EE7" w:rsidP="007B4E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4EE7" w:rsidRPr="007B4EE7" w:rsidRDefault="007B4EE7" w:rsidP="007B4EE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4EE7">
        <w:rPr>
          <w:rFonts w:ascii="Times New Roman" w:hAnsi="Times New Roman" w:cs="Times New Roman"/>
          <w:sz w:val="24"/>
          <w:szCs w:val="24"/>
        </w:rPr>
        <w:t xml:space="preserve">Manager Wilson stated the City did not receive a grant for the paving of Acorn Street, but the project has been included for funding through the Small Urban Program.  </w:t>
      </w:r>
    </w:p>
    <w:p w:rsidR="007B4EE7" w:rsidRPr="007B4EE7" w:rsidRDefault="007B4EE7" w:rsidP="007B4E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4EE7" w:rsidRPr="007B4EE7" w:rsidRDefault="007B4EE7" w:rsidP="007B4EE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4EE7">
        <w:rPr>
          <w:rFonts w:ascii="Times New Roman" w:hAnsi="Times New Roman" w:cs="Times New Roman"/>
          <w:sz w:val="24"/>
          <w:szCs w:val="24"/>
        </w:rPr>
        <w:t>Manager Wilson stated a business owner has asked why parking tickets need to be issued for individuals leaving their car in parking lots overnight (during winter); why can’t we tag it and wait 24 hours before issuing ticket.  This issue is being refereed to Public Safety.</w:t>
      </w:r>
    </w:p>
    <w:p w:rsidR="007B4EE7" w:rsidRPr="007B4EE7" w:rsidRDefault="007B4EE7" w:rsidP="007B4E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4EE7" w:rsidRPr="007B4EE7" w:rsidRDefault="007B4EE7" w:rsidP="007B4EE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B4EE7">
        <w:rPr>
          <w:rFonts w:ascii="Times New Roman" w:hAnsi="Times New Roman" w:cs="Times New Roman"/>
          <w:sz w:val="24"/>
          <w:szCs w:val="24"/>
        </w:rPr>
        <w:t>Manager Wilson stated that a business in the industrial park has inquired about a variance for the purpose o</w:t>
      </w:r>
      <w:r>
        <w:rPr>
          <w:rFonts w:ascii="Times New Roman" w:hAnsi="Times New Roman" w:cs="Times New Roman"/>
          <w:sz w:val="24"/>
          <w:szCs w:val="24"/>
        </w:rPr>
        <w:t>f constructing a new building.  Additionally a water main that runs adjacent to the property could be an issue.</w:t>
      </w:r>
    </w:p>
    <w:p w:rsidR="007B4EE7" w:rsidRPr="007B4EE7" w:rsidRDefault="007B4EE7" w:rsidP="007B4E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7EB1" w:rsidRDefault="004A04A6" w:rsidP="00A603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60317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903551" w:rsidRPr="00A60317">
        <w:rPr>
          <w:rFonts w:ascii="Times New Roman" w:hAnsi="Times New Roman" w:cs="Times New Roman"/>
          <w:sz w:val="24"/>
          <w:szCs w:val="24"/>
          <w:u w:val="single"/>
        </w:rPr>
        <w:t>ember Comments</w:t>
      </w:r>
      <w:r w:rsidR="00903551" w:rsidRPr="00A60317">
        <w:rPr>
          <w:rFonts w:ascii="Times New Roman" w:hAnsi="Times New Roman" w:cs="Times New Roman"/>
          <w:sz w:val="24"/>
          <w:szCs w:val="24"/>
        </w:rPr>
        <w:t>:</w:t>
      </w:r>
      <w:r w:rsidR="00290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D0B" w:rsidRDefault="00A55D0B" w:rsidP="00A55D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5D0B" w:rsidRDefault="007B4EE7" w:rsidP="00A55D0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t commented that a new business will be opening in the place of Dancing Dogs.</w:t>
      </w:r>
    </w:p>
    <w:p w:rsidR="007B4EE7" w:rsidRDefault="007B4EE7" w:rsidP="00A55D0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B4EE7" w:rsidRDefault="007B4EE7" w:rsidP="00A55D0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kins commented that the proposed business expansion would depend on how much space will be needed to work on the water main if an issue arose.</w:t>
      </w:r>
    </w:p>
    <w:p w:rsidR="007B4EE7" w:rsidRDefault="007B4EE7" w:rsidP="00A55D0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B4EE7" w:rsidRDefault="007B4EE7" w:rsidP="00A55D0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rabel added that water main depth would be a factor and Rizzo added the type of soil would need to be considered as well.</w:t>
      </w:r>
    </w:p>
    <w:p w:rsidR="00A55D0B" w:rsidRDefault="00A55D0B" w:rsidP="00A55D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2101" w:rsidRPr="002B68D7" w:rsidRDefault="00DD035D" w:rsidP="002B68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68D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9A2101" w:rsidRPr="002B68D7">
        <w:rPr>
          <w:rFonts w:ascii="Times New Roman" w:hAnsi="Times New Roman" w:cs="Times New Roman"/>
          <w:sz w:val="24"/>
          <w:szCs w:val="24"/>
          <w:u w:val="single"/>
        </w:rPr>
        <w:t>djournmen</w:t>
      </w:r>
      <w:r w:rsidR="00CE1261" w:rsidRPr="002B68D7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036A29" w:rsidRPr="002B68D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C33A0" w:rsidRPr="002B68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7C1C" w:rsidRPr="002B68D7">
        <w:rPr>
          <w:rFonts w:ascii="Times New Roman" w:hAnsi="Times New Roman" w:cs="Times New Roman"/>
          <w:b/>
          <w:sz w:val="24"/>
          <w:szCs w:val="24"/>
        </w:rPr>
        <w:t>A</w:t>
      </w:r>
      <w:r w:rsidR="005A7C1C" w:rsidRPr="002B68D7">
        <w:rPr>
          <w:rFonts w:ascii="Times New Roman" w:hAnsi="Times New Roman" w:cs="Times New Roman"/>
          <w:sz w:val="24"/>
          <w:szCs w:val="24"/>
        </w:rPr>
        <w:t xml:space="preserve"> </w:t>
      </w:r>
      <w:r w:rsidR="00E47EB1">
        <w:rPr>
          <w:rFonts w:ascii="Times New Roman" w:hAnsi="Times New Roman" w:cs="Times New Roman"/>
          <w:b/>
          <w:sz w:val="24"/>
          <w:szCs w:val="24"/>
        </w:rPr>
        <w:t xml:space="preserve">Motion by Larabel </w:t>
      </w:r>
      <w:r w:rsidR="005A7C1C" w:rsidRPr="002B68D7">
        <w:rPr>
          <w:rFonts w:ascii="Times New Roman" w:hAnsi="Times New Roman" w:cs="Times New Roman"/>
          <w:b/>
          <w:sz w:val="24"/>
          <w:szCs w:val="24"/>
        </w:rPr>
        <w:t>supported by</w:t>
      </w:r>
      <w:r w:rsidR="000276DF" w:rsidRPr="002B6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EE7">
        <w:rPr>
          <w:rFonts w:ascii="Times New Roman" w:hAnsi="Times New Roman" w:cs="Times New Roman"/>
          <w:b/>
          <w:sz w:val="24"/>
          <w:szCs w:val="24"/>
        </w:rPr>
        <w:t>Hopkins</w:t>
      </w:r>
      <w:r w:rsidR="002B68D7" w:rsidRPr="002B68D7"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="005A7C1C" w:rsidRPr="002B68D7">
        <w:rPr>
          <w:rFonts w:ascii="Times New Roman" w:hAnsi="Times New Roman" w:cs="Times New Roman"/>
          <w:b/>
          <w:sz w:val="24"/>
          <w:szCs w:val="24"/>
        </w:rPr>
        <w:t xml:space="preserve"> adjourn the meeting at </w:t>
      </w:r>
      <w:r w:rsidR="005577CB" w:rsidRPr="002B68D7">
        <w:rPr>
          <w:rFonts w:ascii="Times New Roman" w:hAnsi="Times New Roman" w:cs="Times New Roman"/>
          <w:b/>
          <w:sz w:val="24"/>
          <w:szCs w:val="24"/>
        </w:rPr>
        <w:t>8:</w:t>
      </w:r>
      <w:r w:rsidR="007B4EE7">
        <w:rPr>
          <w:rFonts w:ascii="Times New Roman" w:hAnsi="Times New Roman" w:cs="Times New Roman"/>
          <w:b/>
          <w:sz w:val="24"/>
          <w:szCs w:val="24"/>
        </w:rPr>
        <w:t>16</w:t>
      </w:r>
      <w:r w:rsidR="00446FE9" w:rsidRPr="002B68D7">
        <w:rPr>
          <w:rFonts w:ascii="Times New Roman" w:hAnsi="Times New Roman" w:cs="Times New Roman"/>
          <w:b/>
          <w:sz w:val="24"/>
          <w:szCs w:val="24"/>
        </w:rPr>
        <w:t>a.m.</w:t>
      </w:r>
      <w:r w:rsidR="005A7C1C" w:rsidRPr="002B68D7">
        <w:rPr>
          <w:rFonts w:ascii="Times New Roman" w:hAnsi="Times New Roman" w:cs="Times New Roman"/>
          <w:b/>
          <w:sz w:val="24"/>
          <w:szCs w:val="24"/>
        </w:rPr>
        <w:t xml:space="preserve"> was made and passed</w:t>
      </w:r>
      <w:r w:rsidR="000651EC" w:rsidRPr="002B68D7">
        <w:rPr>
          <w:rFonts w:ascii="Times New Roman" w:hAnsi="Times New Roman" w:cs="Times New Roman"/>
          <w:b/>
          <w:sz w:val="24"/>
          <w:szCs w:val="24"/>
        </w:rPr>
        <w:t>.</w:t>
      </w:r>
    </w:p>
    <w:p w:rsidR="002D3A23" w:rsidRPr="002B68D7" w:rsidRDefault="002D3A23" w:rsidP="00AC5E8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DCE" w:rsidRPr="002B68D7" w:rsidRDefault="005418F5" w:rsidP="00AC5E8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8D7">
        <w:rPr>
          <w:rFonts w:ascii="Times New Roman" w:hAnsi="Times New Roman" w:cs="Times New Roman"/>
          <w:sz w:val="24"/>
          <w:szCs w:val="24"/>
        </w:rPr>
        <w:t>Submitted by</w:t>
      </w:r>
      <w:r w:rsidR="009B4ED2">
        <w:rPr>
          <w:rFonts w:ascii="Times New Roman" w:hAnsi="Times New Roman" w:cs="Times New Roman"/>
          <w:sz w:val="24"/>
          <w:szCs w:val="24"/>
        </w:rPr>
        <w:t xml:space="preserve"> Erik J. Wilson</w:t>
      </w:r>
      <w:r w:rsidR="00AC5E82" w:rsidRPr="002B68D7">
        <w:rPr>
          <w:rFonts w:ascii="Times New Roman" w:hAnsi="Times New Roman" w:cs="Times New Roman"/>
          <w:sz w:val="24"/>
          <w:szCs w:val="24"/>
        </w:rPr>
        <w:t xml:space="preserve">, </w:t>
      </w:r>
      <w:r w:rsidR="009B4ED2">
        <w:rPr>
          <w:rFonts w:ascii="Times New Roman" w:hAnsi="Times New Roman" w:cs="Times New Roman"/>
          <w:sz w:val="24"/>
          <w:szCs w:val="24"/>
        </w:rPr>
        <w:t>City</w:t>
      </w:r>
      <w:r w:rsidR="00E64A41" w:rsidRPr="002B68D7">
        <w:rPr>
          <w:rFonts w:ascii="Times New Roman" w:hAnsi="Times New Roman" w:cs="Times New Roman"/>
          <w:sz w:val="24"/>
          <w:szCs w:val="24"/>
        </w:rPr>
        <w:t xml:space="preserve"> Manager</w:t>
      </w:r>
      <w:r w:rsidR="00CE1261" w:rsidRPr="002B68D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2DCE" w:rsidRPr="002B68D7" w:rsidSect="009F17CB">
      <w:headerReference w:type="default" r:id="rId9"/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F59" w:rsidRDefault="00A05F59" w:rsidP="0057392C">
      <w:pPr>
        <w:spacing w:after="0" w:line="240" w:lineRule="auto"/>
      </w:pPr>
      <w:r>
        <w:separator/>
      </w:r>
    </w:p>
  </w:endnote>
  <w:endnote w:type="continuationSeparator" w:id="0">
    <w:p w:rsidR="00A05F59" w:rsidRDefault="00A05F59" w:rsidP="0057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F59" w:rsidRDefault="00A05F59" w:rsidP="0057392C">
      <w:pPr>
        <w:spacing w:after="0" w:line="240" w:lineRule="auto"/>
      </w:pPr>
      <w:r>
        <w:separator/>
      </w:r>
    </w:p>
  </w:footnote>
  <w:footnote w:type="continuationSeparator" w:id="0">
    <w:p w:rsidR="00A05F59" w:rsidRDefault="00A05F59" w:rsidP="00573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811582"/>
      <w:docPartObj>
        <w:docPartGallery w:val="Watermarks"/>
        <w:docPartUnique/>
      </w:docPartObj>
    </w:sdtPr>
    <w:sdtEndPr/>
    <w:sdtContent>
      <w:p w:rsidR="0057392C" w:rsidRDefault="00880451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D1"/>
    <w:multiLevelType w:val="hybridMultilevel"/>
    <w:tmpl w:val="8AB0F186"/>
    <w:lvl w:ilvl="0" w:tplc="56C676E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124C2"/>
    <w:multiLevelType w:val="hybridMultilevel"/>
    <w:tmpl w:val="9E5470A0"/>
    <w:lvl w:ilvl="0" w:tplc="87AA2854">
      <w:start w:val="10"/>
      <w:numFmt w:val="decimal"/>
      <w:lvlText w:val="%1"/>
      <w:lvlJc w:val="left"/>
      <w:pPr>
        <w:ind w:left="135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8486B3A"/>
    <w:multiLevelType w:val="hybridMultilevel"/>
    <w:tmpl w:val="4B64BAA6"/>
    <w:lvl w:ilvl="0" w:tplc="E4C4C76C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i w:val="0"/>
        <w:sz w:val="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42B67"/>
    <w:multiLevelType w:val="hybridMultilevel"/>
    <w:tmpl w:val="C03AEFDE"/>
    <w:lvl w:ilvl="0" w:tplc="E88E1DDC">
      <w:start w:val="1"/>
      <w:numFmt w:val="upperLetter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1123C"/>
    <w:multiLevelType w:val="hybridMultilevel"/>
    <w:tmpl w:val="8C8661C4"/>
    <w:lvl w:ilvl="0" w:tplc="CB2E1A2C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FFC6DE4"/>
    <w:multiLevelType w:val="hybridMultilevel"/>
    <w:tmpl w:val="9F029DA0"/>
    <w:lvl w:ilvl="0" w:tplc="68F04FC0">
      <w:start w:val="2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109E2EEF"/>
    <w:multiLevelType w:val="hybridMultilevel"/>
    <w:tmpl w:val="1C0659E6"/>
    <w:lvl w:ilvl="0" w:tplc="8C984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916A18"/>
    <w:multiLevelType w:val="hybridMultilevel"/>
    <w:tmpl w:val="1370F038"/>
    <w:lvl w:ilvl="0" w:tplc="319454D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3058E3"/>
    <w:multiLevelType w:val="hybridMultilevel"/>
    <w:tmpl w:val="84E4C392"/>
    <w:lvl w:ilvl="0" w:tplc="D430B2A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1BE4401E"/>
    <w:multiLevelType w:val="hybridMultilevel"/>
    <w:tmpl w:val="268E83B2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900B22"/>
    <w:multiLevelType w:val="hybridMultilevel"/>
    <w:tmpl w:val="1806EB10"/>
    <w:lvl w:ilvl="0" w:tplc="0292E0E4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342F85"/>
    <w:multiLevelType w:val="hybridMultilevel"/>
    <w:tmpl w:val="EAA2CB3E"/>
    <w:lvl w:ilvl="0" w:tplc="96A49E3C">
      <w:start w:val="1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A7B9D"/>
    <w:multiLevelType w:val="hybridMultilevel"/>
    <w:tmpl w:val="37089194"/>
    <w:lvl w:ilvl="0" w:tplc="C986B5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3A1D40"/>
    <w:multiLevelType w:val="hybridMultilevel"/>
    <w:tmpl w:val="E79E3994"/>
    <w:lvl w:ilvl="0" w:tplc="59C44366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2B592970"/>
    <w:multiLevelType w:val="hybridMultilevel"/>
    <w:tmpl w:val="7F124DC8"/>
    <w:lvl w:ilvl="0" w:tplc="B3986C7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15362D"/>
    <w:multiLevelType w:val="hybridMultilevel"/>
    <w:tmpl w:val="888E3078"/>
    <w:lvl w:ilvl="0" w:tplc="CC0A52DA">
      <w:start w:val="1"/>
      <w:numFmt w:val="upperLetter"/>
      <w:lvlText w:val="%1."/>
      <w:lvlJc w:val="left"/>
      <w:pPr>
        <w:ind w:left="261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355C50FF"/>
    <w:multiLevelType w:val="hybridMultilevel"/>
    <w:tmpl w:val="A6D4BF5E"/>
    <w:lvl w:ilvl="0" w:tplc="382090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7B5448"/>
    <w:multiLevelType w:val="hybridMultilevel"/>
    <w:tmpl w:val="4A0AC040"/>
    <w:lvl w:ilvl="0" w:tplc="29FADF7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8B0635"/>
    <w:multiLevelType w:val="hybridMultilevel"/>
    <w:tmpl w:val="AD9815D8"/>
    <w:lvl w:ilvl="0" w:tplc="90DA9766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6A14C0"/>
    <w:multiLevelType w:val="hybridMultilevel"/>
    <w:tmpl w:val="552E6020"/>
    <w:lvl w:ilvl="0" w:tplc="95382FA0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4AAA1F95"/>
    <w:multiLevelType w:val="hybridMultilevel"/>
    <w:tmpl w:val="28F23ACA"/>
    <w:lvl w:ilvl="0" w:tplc="7CE6F1C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A17F44"/>
    <w:multiLevelType w:val="hybridMultilevel"/>
    <w:tmpl w:val="4C301C42"/>
    <w:lvl w:ilvl="0" w:tplc="FC26E1B4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F11064C"/>
    <w:multiLevelType w:val="hybridMultilevel"/>
    <w:tmpl w:val="1CF0764E"/>
    <w:lvl w:ilvl="0" w:tplc="87EAA2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945BA9"/>
    <w:multiLevelType w:val="hybridMultilevel"/>
    <w:tmpl w:val="32CE8E80"/>
    <w:lvl w:ilvl="0" w:tplc="8FCE73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AD4ECF"/>
    <w:multiLevelType w:val="hybridMultilevel"/>
    <w:tmpl w:val="9BC8B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3061B"/>
    <w:multiLevelType w:val="hybridMultilevel"/>
    <w:tmpl w:val="2408BE20"/>
    <w:lvl w:ilvl="0" w:tplc="6DA004A6">
      <w:start w:val="13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7D664C"/>
    <w:multiLevelType w:val="hybridMultilevel"/>
    <w:tmpl w:val="6F70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845E5"/>
    <w:multiLevelType w:val="hybridMultilevel"/>
    <w:tmpl w:val="12EC3744"/>
    <w:lvl w:ilvl="0" w:tplc="718C6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61050E"/>
    <w:multiLevelType w:val="hybridMultilevel"/>
    <w:tmpl w:val="28F48914"/>
    <w:lvl w:ilvl="0" w:tplc="3644549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626F12BB"/>
    <w:multiLevelType w:val="hybridMultilevel"/>
    <w:tmpl w:val="A4640F48"/>
    <w:lvl w:ilvl="0" w:tplc="8C8C4B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5310E4"/>
    <w:multiLevelType w:val="hybridMultilevel"/>
    <w:tmpl w:val="F0325BDC"/>
    <w:lvl w:ilvl="0" w:tplc="F72CE272">
      <w:start w:val="13"/>
      <w:numFmt w:val="decimal"/>
      <w:lvlText w:val="%1"/>
      <w:lvlJc w:val="left"/>
      <w:pPr>
        <w:ind w:left="11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6C3442E3"/>
    <w:multiLevelType w:val="hybridMultilevel"/>
    <w:tmpl w:val="0E58C208"/>
    <w:lvl w:ilvl="0" w:tplc="069015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426A6E"/>
    <w:multiLevelType w:val="hybridMultilevel"/>
    <w:tmpl w:val="B4C097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E324468"/>
    <w:multiLevelType w:val="hybridMultilevel"/>
    <w:tmpl w:val="3F68FFAC"/>
    <w:lvl w:ilvl="0" w:tplc="73D2DC26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5A5428"/>
    <w:multiLevelType w:val="hybridMultilevel"/>
    <w:tmpl w:val="B5062B30"/>
    <w:lvl w:ilvl="0" w:tplc="B36228B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F741ED"/>
    <w:multiLevelType w:val="hybridMultilevel"/>
    <w:tmpl w:val="10EC6DA8"/>
    <w:lvl w:ilvl="0" w:tplc="83D62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43252"/>
    <w:multiLevelType w:val="hybridMultilevel"/>
    <w:tmpl w:val="11D43DEA"/>
    <w:lvl w:ilvl="0" w:tplc="C3BEFF4A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77996846"/>
    <w:multiLevelType w:val="hybridMultilevel"/>
    <w:tmpl w:val="FA0AFE42"/>
    <w:lvl w:ilvl="0" w:tplc="C9869F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33"/>
  </w:num>
  <w:num w:numId="7">
    <w:abstractNumId w:val="32"/>
  </w:num>
  <w:num w:numId="8">
    <w:abstractNumId w:val="34"/>
  </w:num>
  <w:num w:numId="9">
    <w:abstractNumId w:val="36"/>
  </w:num>
  <w:num w:numId="10">
    <w:abstractNumId w:val="35"/>
  </w:num>
  <w:num w:numId="11">
    <w:abstractNumId w:val="26"/>
  </w:num>
  <w:num w:numId="12">
    <w:abstractNumId w:val="23"/>
  </w:num>
  <w:num w:numId="13">
    <w:abstractNumId w:val="27"/>
  </w:num>
  <w:num w:numId="14">
    <w:abstractNumId w:val="12"/>
  </w:num>
  <w:num w:numId="15">
    <w:abstractNumId w:val="31"/>
  </w:num>
  <w:num w:numId="16">
    <w:abstractNumId w:val="29"/>
  </w:num>
  <w:num w:numId="17">
    <w:abstractNumId w:val="10"/>
  </w:num>
  <w:num w:numId="18">
    <w:abstractNumId w:val="18"/>
  </w:num>
  <w:num w:numId="19">
    <w:abstractNumId w:val="3"/>
  </w:num>
  <w:num w:numId="20">
    <w:abstractNumId w:val="14"/>
  </w:num>
  <w:num w:numId="21">
    <w:abstractNumId w:val="9"/>
  </w:num>
  <w:num w:numId="22">
    <w:abstractNumId w:val="5"/>
  </w:num>
  <w:num w:numId="23">
    <w:abstractNumId w:val="19"/>
  </w:num>
  <w:num w:numId="24">
    <w:abstractNumId w:val="28"/>
  </w:num>
  <w:num w:numId="25">
    <w:abstractNumId w:val="15"/>
  </w:num>
  <w:num w:numId="26">
    <w:abstractNumId w:val="4"/>
  </w:num>
  <w:num w:numId="27">
    <w:abstractNumId w:val="13"/>
  </w:num>
  <w:num w:numId="28">
    <w:abstractNumId w:val="1"/>
  </w:num>
  <w:num w:numId="29">
    <w:abstractNumId w:val="30"/>
  </w:num>
  <w:num w:numId="30">
    <w:abstractNumId w:val="25"/>
  </w:num>
  <w:num w:numId="31">
    <w:abstractNumId w:val="21"/>
  </w:num>
  <w:num w:numId="32">
    <w:abstractNumId w:val="2"/>
  </w:num>
  <w:num w:numId="33">
    <w:abstractNumId w:val="11"/>
  </w:num>
  <w:num w:numId="34">
    <w:abstractNumId w:val="16"/>
  </w:num>
  <w:num w:numId="35">
    <w:abstractNumId w:val="22"/>
  </w:num>
  <w:num w:numId="36">
    <w:abstractNumId w:val="7"/>
  </w:num>
  <w:num w:numId="37">
    <w:abstractNumId w:val="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22"/>
    <w:rsid w:val="00012BA6"/>
    <w:rsid w:val="00016BDF"/>
    <w:rsid w:val="00021267"/>
    <w:rsid w:val="000268E5"/>
    <w:rsid w:val="000276DF"/>
    <w:rsid w:val="00035724"/>
    <w:rsid w:val="00036A29"/>
    <w:rsid w:val="00036F99"/>
    <w:rsid w:val="00057ACB"/>
    <w:rsid w:val="00062325"/>
    <w:rsid w:val="000651EC"/>
    <w:rsid w:val="0007115E"/>
    <w:rsid w:val="000A624D"/>
    <w:rsid w:val="000D0A05"/>
    <w:rsid w:val="000D42EE"/>
    <w:rsid w:val="000E5C4D"/>
    <w:rsid w:val="000F5150"/>
    <w:rsid w:val="000F7E9F"/>
    <w:rsid w:val="0010170C"/>
    <w:rsid w:val="00121F8D"/>
    <w:rsid w:val="001277EE"/>
    <w:rsid w:val="00131AB7"/>
    <w:rsid w:val="001346DF"/>
    <w:rsid w:val="00142FFB"/>
    <w:rsid w:val="00157171"/>
    <w:rsid w:val="001823F5"/>
    <w:rsid w:val="00182FE2"/>
    <w:rsid w:val="00185896"/>
    <w:rsid w:val="00190186"/>
    <w:rsid w:val="001979BE"/>
    <w:rsid w:val="001B29DE"/>
    <w:rsid w:val="001C33A0"/>
    <w:rsid w:val="001C4528"/>
    <w:rsid w:val="001D17D7"/>
    <w:rsid w:val="001F1110"/>
    <w:rsid w:val="001F37C3"/>
    <w:rsid w:val="00202EE1"/>
    <w:rsid w:val="00213C20"/>
    <w:rsid w:val="002346B1"/>
    <w:rsid w:val="00235BB1"/>
    <w:rsid w:val="002401ED"/>
    <w:rsid w:val="0024372F"/>
    <w:rsid w:val="0025652A"/>
    <w:rsid w:val="00267455"/>
    <w:rsid w:val="00275768"/>
    <w:rsid w:val="00283EE3"/>
    <w:rsid w:val="00290A2A"/>
    <w:rsid w:val="00291280"/>
    <w:rsid w:val="0029706E"/>
    <w:rsid w:val="002A490D"/>
    <w:rsid w:val="002B2695"/>
    <w:rsid w:val="002B41D0"/>
    <w:rsid w:val="002B68D7"/>
    <w:rsid w:val="002C3AE4"/>
    <w:rsid w:val="002D0D2E"/>
    <w:rsid w:val="002D3A23"/>
    <w:rsid w:val="002E5C40"/>
    <w:rsid w:val="00301D13"/>
    <w:rsid w:val="0030481B"/>
    <w:rsid w:val="00305438"/>
    <w:rsid w:val="003223A5"/>
    <w:rsid w:val="00343316"/>
    <w:rsid w:val="003501DD"/>
    <w:rsid w:val="003620A8"/>
    <w:rsid w:val="003633C7"/>
    <w:rsid w:val="003636F3"/>
    <w:rsid w:val="0037085F"/>
    <w:rsid w:val="003D1A6E"/>
    <w:rsid w:val="003F10EE"/>
    <w:rsid w:val="003F318E"/>
    <w:rsid w:val="003F768A"/>
    <w:rsid w:val="00405CB9"/>
    <w:rsid w:val="00420430"/>
    <w:rsid w:val="004304B6"/>
    <w:rsid w:val="00436C54"/>
    <w:rsid w:val="004414CF"/>
    <w:rsid w:val="0044334B"/>
    <w:rsid w:val="0044555E"/>
    <w:rsid w:val="00446FE9"/>
    <w:rsid w:val="00447B2F"/>
    <w:rsid w:val="00451E33"/>
    <w:rsid w:val="004550D3"/>
    <w:rsid w:val="00460BBC"/>
    <w:rsid w:val="00470ECE"/>
    <w:rsid w:val="0048048F"/>
    <w:rsid w:val="00484FEF"/>
    <w:rsid w:val="00492B66"/>
    <w:rsid w:val="00494C10"/>
    <w:rsid w:val="004A038B"/>
    <w:rsid w:val="004A04A6"/>
    <w:rsid w:val="004A1338"/>
    <w:rsid w:val="004A74E2"/>
    <w:rsid w:val="004D6F62"/>
    <w:rsid w:val="004F145C"/>
    <w:rsid w:val="004F3653"/>
    <w:rsid w:val="00516BFA"/>
    <w:rsid w:val="005173DC"/>
    <w:rsid w:val="005418F5"/>
    <w:rsid w:val="005577CB"/>
    <w:rsid w:val="00560B3B"/>
    <w:rsid w:val="0056274C"/>
    <w:rsid w:val="00570DA8"/>
    <w:rsid w:val="00570F63"/>
    <w:rsid w:val="0057392C"/>
    <w:rsid w:val="00576A89"/>
    <w:rsid w:val="0058368B"/>
    <w:rsid w:val="005A7C1C"/>
    <w:rsid w:val="005B6441"/>
    <w:rsid w:val="005C798C"/>
    <w:rsid w:val="005D4406"/>
    <w:rsid w:val="005E7B8F"/>
    <w:rsid w:val="0060255D"/>
    <w:rsid w:val="00611F54"/>
    <w:rsid w:val="00616D78"/>
    <w:rsid w:val="0062308D"/>
    <w:rsid w:val="00623622"/>
    <w:rsid w:val="00633F48"/>
    <w:rsid w:val="00642BE3"/>
    <w:rsid w:val="00663F7B"/>
    <w:rsid w:val="00672A54"/>
    <w:rsid w:val="006776DD"/>
    <w:rsid w:val="00683934"/>
    <w:rsid w:val="006B318B"/>
    <w:rsid w:val="006C1633"/>
    <w:rsid w:val="006D27C0"/>
    <w:rsid w:val="006E617F"/>
    <w:rsid w:val="006F0E50"/>
    <w:rsid w:val="006F3363"/>
    <w:rsid w:val="006F3716"/>
    <w:rsid w:val="006F52BB"/>
    <w:rsid w:val="00702DCE"/>
    <w:rsid w:val="00703A40"/>
    <w:rsid w:val="00707DD7"/>
    <w:rsid w:val="00732C36"/>
    <w:rsid w:val="00742BFE"/>
    <w:rsid w:val="007463D8"/>
    <w:rsid w:val="007468AF"/>
    <w:rsid w:val="0075175B"/>
    <w:rsid w:val="00752C83"/>
    <w:rsid w:val="007630D1"/>
    <w:rsid w:val="00763282"/>
    <w:rsid w:val="00765F76"/>
    <w:rsid w:val="00772E55"/>
    <w:rsid w:val="0077338D"/>
    <w:rsid w:val="00774AC5"/>
    <w:rsid w:val="00777BFD"/>
    <w:rsid w:val="00777EDB"/>
    <w:rsid w:val="00792C58"/>
    <w:rsid w:val="007A27B5"/>
    <w:rsid w:val="007A6A5C"/>
    <w:rsid w:val="007B08C4"/>
    <w:rsid w:val="007B4EE7"/>
    <w:rsid w:val="007C779A"/>
    <w:rsid w:val="007D0A75"/>
    <w:rsid w:val="007D0E15"/>
    <w:rsid w:val="007D26F6"/>
    <w:rsid w:val="00802579"/>
    <w:rsid w:val="008046C5"/>
    <w:rsid w:val="008121B3"/>
    <w:rsid w:val="0081521C"/>
    <w:rsid w:val="00815B69"/>
    <w:rsid w:val="00826341"/>
    <w:rsid w:val="00837208"/>
    <w:rsid w:val="008416AE"/>
    <w:rsid w:val="008653ED"/>
    <w:rsid w:val="0086571B"/>
    <w:rsid w:val="00865E6F"/>
    <w:rsid w:val="00866A5B"/>
    <w:rsid w:val="00874E64"/>
    <w:rsid w:val="00876A91"/>
    <w:rsid w:val="00880451"/>
    <w:rsid w:val="008808AC"/>
    <w:rsid w:val="0088150B"/>
    <w:rsid w:val="008817EE"/>
    <w:rsid w:val="00883F84"/>
    <w:rsid w:val="0088463D"/>
    <w:rsid w:val="008B098C"/>
    <w:rsid w:val="008E4B49"/>
    <w:rsid w:val="008F127B"/>
    <w:rsid w:val="008F1C85"/>
    <w:rsid w:val="008F49EC"/>
    <w:rsid w:val="008F5F39"/>
    <w:rsid w:val="00903551"/>
    <w:rsid w:val="00906C37"/>
    <w:rsid w:val="00914D42"/>
    <w:rsid w:val="00914FB4"/>
    <w:rsid w:val="0091702A"/>
    <w:rsid w:val="00922E04"/>
    <w:rsid w:val="00930B46"/>
    <w:rsid w:val="0094408A"/>
    <w:rsid w:val="009605D6"/>
    <w:rsid w:val="009752B4"/>
    <w:rsid w:val="0099615F"/>
    <w:rsid w:val="009A004A"/>
    <w:rsid w:val="009A2101"/>
    <w:rsid w:val="009A3D58"/>
    <w:rsid w:val="009A6045"/>
    <w:rsid w:val="009B1285"/>
    <w:rsid w:val="009B4ED2"/>
    <w:rsid w:val="009B6130"/>
    <w:rsid w:val="009C0CA7"/>
    <w:rsid w:val="009D0B07"/>
    <w:rsid w:val="009D1A4A"/>
    <w:rsid w:val="009D2B15"/>
    <w:rsid w:val="009D2F8D"/>
    <w:rsid w:val="009D3ABA"/>
    <w:rsid w:val="009D43F4"/>
    <w:rsid w:val="009F0E0C"/>
    <w:rsid w:val="009F17CB"/>
    <w:rsid w:val="00A04711"/>
    <w:rsid w:val="00A05F59"/>
    <w:rsid w:val="00A240D8"/>
    <w:rsid w:val="00A36B34"/>
    <w:rsid w:val="00A411EB"/>
    <w:rsid w:val="00A52946"/>
    <w:rsid w:val="00A52F80"/>
    <w:rsid w:val="00A55D0B"/>
    <w:rsid w:val="00A60317"/>
    <w:rsid w:val="00A651EF"/>
    <w:rsid w:val="00A727C2"/>
    <w:rsid w:val="00A753BB"/>
    <w:rsid w:val="00A762F6"/>
    <w:rsid w:val="00A84FCF"/>
    <w:rsid w:val="00AA31ED"/>
    <w:rsid w:val="00AB228D"/>
    <w:rsid w:val="00AC4CFF"/>
    <w:rsid w:val="00AC5E82"/>
    <w:rsid w:val="00B022ED"/>
    <w:rsid w:val="00B02546"/>
    <w:rsid w:val="00B10637"/>
    <w:rsid w:val="00B42F83"/>
    <w:rsid w:val="00B530C0"/>
    <w:rsid w:val="00B56A94"/>
    <w:rsid w:val="00B678A9"/>
    <w:rsid w:val="00B80612"/>
    <w:rsid w:val="00B83111"/>
    <w:rsid w:val="00B85355"/>
    <w:rsid w:val="00B90429"/>
    <w:rsid w:val="00BA5041"/>
    <w:rsid w:val="00BB12B3"/>
    <w:rsid w:val="00BC7E6C"/>
    <w:rsid w:val="00BD294D"/>
    <w:rsid w:val="00BD45ED"/>
    <w:rsid w:val="00BD50A9"/>
    <w:rsid w:val="00BE0792"/>
    <w:rsid w:val="00BE737C"/>
    <w:rsid w:val="00BF3958"/>
    <w:rsid w:val="00C0532A"/>
    <w:rsid w:val="00C10793"/>
    <w:rsid w:val="00C32D46"/>
    <w:rsid w:val="00C36445"/>
    <w:rsid w:val="00C53997"/>
    <w:rsid w:val="00CA3549"/>
    <w:rsid w:val="00CA45B2"/>
    <w:rsid w:val="00CA6461"/>
    <w:rsid w:val="00CB5D28"/>
    <w:rsid w:val="00CD775E"/>
    <w:rsid w:val="00CE1261"/>
    <w:rsid w:val="00CE37AC"/>
    <w:rsid w:val="00CF5E96"/>
    <w:rsid w:val="00D03269"/>
    <w:rsid w:val="00D145FC"/>
    <w:rsid w:val="00D1521B"/>
    <w:rsid w:val="00D15B16"/>
    <w:rsid w:val="00D611FA"/>
    <w:rsid w:val="00D70CD0"/>
    <w:rsid w:val="00D7394C"/>
    <w:rsid w:val="00D811C1"/>
    <w:rsid w:val="00D83106"/>
    <w:rsid w:val="00D83EEA"/>
    <w:rsid w:val="00D923D6"/>
    <w:rsid w:val="00DA17A8"/>
    <w:rsid w:val="00DD035D"/>
    <w:rsid w:val="00DE1E4B"/>
    <w:rsid w:val="00DF2167"/>
    <w:rsid w:val="00DF3AD1"/>
    <w:rsid w:val="00DF4093"/>
    <w:rsid w:val="00DF62D3"/>
    <w:rsid w:val="00E05253"/>
    <w:rsid w:val="00E1271D"/>
    <w:rsid w:val="00E13BDC"/>
    <w:rsid w:val="00E17206"/>
    <w:rsid w:val="00E22FCD"/>
    <w:rsid w:val="00E306ED"/>
    <w:rsid w:val="00E47EB1"/>
    <w:rsid w:val="00E64A41"/>
    <w:rsid w:val="00E967C8"/>
    <w:rsid w:val="00EC6D58"/>
    <w:rsid w:val="00ED2900"/>
    <w:rsid w:val="00EE1294"/>
    <w:rsid w:val="00EE26DA"/>
    <w:rsid w:val="00EE3399"/>
    <w:rsid w:val="00EF23FF"/>
    <w:rsid w:val="00EF3F25"/>
    <w:rsid w:val="00F254CA"/>
    <w:rsid w:val="00F25F1A"/>
    <w:rsid w:val="00F25F5B"/>
    <w:rsid w:val="00F3391D"/>
    <w:rsid w:val="00F37731"/>
    <w:rsid w:val="00F450C0"/>
    <w:rsid w:val="00F461D7"/>
    <w:rsid w:val="00F564A6"/>
    <w:rsid w:val="00F7011A"/>
    <w:rsid w:val="00F73B1D"/>
    <w:rsid w:val="00F757EC"/>
    <w:rsid w:val="00F80E64"/>
    <w:rsid w:val="00F83B14"/>
    <w:rsid w:val="00FA3D07"/>
    <w:rsid w:val="00FA792B"/>
    <w:rsid w:val="00FB5D5D"/>
    <w:rsid w:val="00FC5B01"/>
    <w:rsid w:val="00FD0387"/>
    <w:rsid w:val="00FD288D"/>
    <w:rsid w:val="00FD6813"/>
    <w:rsid w:val="00FE5E23"/>
    <w:rsid w:val="00FE5E79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B1D"/>
    <w:pPr>
      <w:keepNext/>
      <w:jc w:val="center"/>
      <w:outlineLvl w:val="0"/>
    </w:pPr>
    <w:rPr>
      <w:rFonts w:ascii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3B1D"/>
    <w:rPr>
      <w:rFonts w:ascii="Times New Roman" w:hAnsi="Times New Roman" w:cs="Times New Roman"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85355"/>
    <w:pPr>
      <w:ind w:left="1170" w:hanging="450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85355"/>
    <w:rPr>
      <w:rFonts w:ascii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92C"/>
  </w:style>
  <w:style w:type="paragraph" w:styleId="Footer">
    <w:name w:val="footer"/>
    <w:basedOn w:val="Normal"/>
    <w:link w:val="FooterChar"/>
    <w:uiPriority w:val="99"/>
    <w:unhideWhenUsed/>
    <w:rsid w:val="0057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B1D"/>
    <w:pPr>
      <w:keepNext/>
      <w:jc w:val="center"/>
      <w:outlineLvl w:val="0"/>
    </w:pPr>
    <w:rPr>
      <w:rFonts w:ascii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3B1D"/>
    <w:rPr>
      <w:rFonts w:ascii="Times New Roman" w:hAnsi="Times New Roman" w:cs="Times New Roman"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B85355"/>
    <w:pPr>
      <w:ind w:left="1170" w:hanging="450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85355"/>
    <w:rPr>
      <w:rFonts w:ascii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92C"/>
  </w:style>
  <w:style w:type="paragraph" w:styleId="Footer">
    <w:name w:val="footer"/>
    <w:basedOn w:val="Normal"/>
    <w:link w:val="FooterChar"/>
    <w:uiPriority w:val="99"/>
    <w:unhideWhenUsed/>
    <w:rsid w:val="00573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5DF1-51D1-4A8F-8DCD-81D1D854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lainwell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Schada</dc:creator>
  <cp:lastModifiedBy>Shirley A. Wilfinger</cp:lastModifiedBy>
  <cp:revision>3</cp:revision>
  <cp:lastPrinted>2017-11-17T19:12:00Z</cp:lastPrinted>
  <dcterms:created xsi:type="dcterms:W3CDTF">2019-02-19T13:35:00Z</dcterms:created>
  <dcterms:modified xsi:type="dcterms:W3CDTF">2019-03-08T17:27:00Z</dcterms:modified>
</cp:coreProperties>
</file>